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伝の声  下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伝の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334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关键词搜索：https://www.jiaokey.com/tag/秘伝の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